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9315" w14:textId="60E5C6AA" w:rsidR="008C0EB7" w:rsidRDefault="002071A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Sample paper app info –</w:t>
      </w:r>
    </w:p>
    <w:p w14:paraId="5F42C784" w14:textId="4C0149EF" w:rsidR="002071A5" w:rsidRDefault="002071A5">
      <w:pPr>
        <w:rPr>
          <w:sz w:val="48"/>
          <w:szCs w:val="48"/>
          <w:lang w:val="en-US"/>
        </w:rPr>
      </w:pPr>
    </w:p>
    <w:p w14:paraId="687E265F" w14:textId="495548E8" w:rsidR="002071A5" w:rsidRDefault="002071A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tep 1=the user will select his/her class and subject from dropdown.</w:t>
      </w:r>
    </w:p>
    <w:p w14:paraId="52C350AE" w14:textId="06A3FBA5" w:rsidR="002071A5" w:rsidRDefault="002071A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(Depending on their class and subject they will be navigated to screen 2 or 3)</w:t>
      </w:r>
    </w:p>
    <w:p w14:paraId="4DD04323" w14:textId="60634487" w:rsidR="002071A5" w:rsidRDefault="002071A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-We will use if statement.</w:t>
      </w:r>
    </w:p>
    <w:p w14:paraId="5B48C822" w14:textId="6B980ADC" w:rsidR="002071A5" w:rsidRDefault="002071A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=&gt;if user selects class 9 then he/she will be navigated to screen 2. If he/she selects class 10 then will be navigated to screen 3.</w:t>
      </w:r>
    </w:p>
    <w:p w14:paraId="2A8E2936" w14:textId="652E076A" w:rsidR="002071A5" w:rsidRDefault="002071A5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06C1098" wp14:editId="4192391D">
                <wp:simplePos x="0" y="0"/>
                <wp:positionH relativeFrom="column">
                  <wp:posOffset>-442260</wp:posOffset>
                </wp:positionH>
                <wp:positionV relativeFrom="paragraph">
                  <wp:posOffset>-22585</wp:posOffset>
                </wp:positionV>
                <wp:extent cx="483840" cy="69480"/>
                <wp:effectExtent l="76200" t="57150" r="50165" b="6413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83840" cy="69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06C1098" wp14:editId="4192391D">
                <wp:simplePos x="0" y="0"/>
                <wp:positionH relativeFrom="column">
                  <wp:posOffset>-442260</wp:posOffset>
                </wp:positionH>
                <wp:positionV relativeFrom="paragraph">
                  <wp:posOffset>-22585</wp:posOffset>
                </wp:positionV>
                <wp:extent cx="483840" cy="69480"/>
                <wp:effectExtent l="76200" t="57150" r="50165" b="64135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480" cy="105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04A457E" wp14:editId="3276389B">
                <wp:simplePos x="0" y="0"/>
                <wp:positionH relativeFrom="column">
                  <wp:posOffset>-488700</wp:posOffset>
                </wp:positionH>
                <wp:positionV relativeFrom="paragraph">
                  <wp:posOffset>-30145</wp:posOffset>
                </wp:positionV>
                <wp:extent cx="457560" cy="2167920"/>
                <wp:effectExtent l="57150" t="57150" r="76200" b="6096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57560" cy="2167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04A457E" wp14:editId="3276389B">
                <wp:simplePos x="0" y="0"/>
                <wp:positionH relativeFrom="column">
                  <wp:posOffset>-488700</wp:posOffset>
                </wp:positionH>
                <wp:positionV relativeFrom="paragraph">
                  <wp:posOffset>-30145</wp:posOffset>
                </wp:positionV>
                <wp:extent cx="457560" cy="2167920"/>
                <wp:effectExtent l="57150" t="57150" r="76200" b="60960"/>
                <wp:wrapNone/>
                <wp:docPr id="1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200" cy="220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sz w:val="48"/>
          <w:szCs w:val="48"/>
          <w:lang w:val="en-US"/>
        </w:rPr>
        <w:t>=&gt;we will also use if statement for subject. depending on the subjects, different links will be displayed.eg-if math is selected then math sample paper links will be displayed and same for science.</w:t>
      </w:r>
    </w:p>
    <w:p w14:paraId="31DF635F" w14:textId="61F402A2" w:rsidR="002071A5" w:rsidRDefault="002071A5">
      <w:pPr>
        <w:rPr>
          <w:sz w:val="48"/>
          <w:szCs w:val="48"/>
          <w:lang w:val="en-US"/>
        </w:rPr>
      </w:pPr>
    </w:p>
    <w:p w14:paraId="6915F9DC" w14:textId="20FD8136" w:rsidR="002071A5" w:rsidRDefault="002071A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The links will directly navigate the user to websites.</w:t>
      </w:r>
    </w:p>
    <w:p w14:paraId="3852A8D8" w14:textId="41EE70CE" w:rsidR="00655BE8" w:rsidRDefault="00655BE8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*NAVIGATION*-stack navigator for navigating between screens.</w:t>
      </w:r>
    </w:p>
    <w:p w14:paraId="736A6B12" w14:textId="549A8261" w:rsidR="00655BE8" w:rsidRDefault="00655BE8">
      <w:pPr>
        <w:rPr>
          <w:sz w:val="48"/>
          <w:szCs w:val="48"/>
          <w:lang w:val="en-US"/>
        </w:rPr>
      </w:pPr>
    </w:p>
    <w:p w14:paraId="4688B25B" w14:textId="68D0A2D6" w:rsidR="00655BE8" w:rsidRDefault="00B413FE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LIBRARIES-</w:t>
      </w:r>
    </w:p>
    <w:p w14:paraId="2703E08F" w14:textId="1A849A73" w:rsidR="00B413FE" w:rsidRDefault="00B413FE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1)’@react-navigation/stack’;(for stack navigator)</w:t>
      </w:r>
    </w:p>
    <w:p w14:paraId="6C25F4F5" w14:textId="24ACDFC1" w:rsidR="00B413FE" w:rsidRDefault="00B413FE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2)’@</w:t>
      </w:r>
      <w:r w:rsidRPr="00B413FE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react-navigation/</w:t>
      </w:r>
      <w:r>
        <w:rPr>
          <w:sz w:val="48"/>
          <w:szCs w:val="48"/>
          <w:lang w:val="en-US"/>
        </w:rPr>
        <w:t>native’;(for navigation container)</w:t>
      </w:r>
    </w:p>
    <w:p w14:paraId="1710BADE" w14:textId="0ACF1D18" w:rsidR="00B413FE" w:rsidRDefault="00B413FE">
      <w:pPr>
        <w:rPr>
          <w:sz w:val="48"/>
          <w:szCs w:val="48"/>
          <w:lang w:val="en-US"/>
        </w:rPr>
      </w:pPr>
      <w:proofErr w:type="gramStart"/>
      <w:r>
        <w:rPr>
          <w:sz w:val="48"/>
          <w:szCs w:val="48"/>
          <w:lang w:val="en-US"/>
        </w:rPr>
        <w:t>3)”react</w:t>
      </w:r>
      <w:proofErr w:type="gramEnd"/>
      <w:r>
        <w:rPr>
          <w:sz w:val="48"/>
          <w:szCs w:val="48"/>
          <w:lang w:val="en-US"/>
        </w:rPr>
        <w:t>”</w:t>
      </w:r>
    </w:p>
    <w:p w14:paraId="13F171C1" w14:textId="28EACDE6" w:rsidR="00B413FE" w:rsidRPr="002071A5" w:rsidRDefault="00B413FE">
      <w:pPr>
        <w:rPr>
          <w:b/>
          <w:bCs/>
          <w:i/>
          <w:iCs/>
          <w:sz w:val="48"/>
          <w:szCs w:val="48"/>
          <w:u w:val="single"/>
          <w:lang w:val="en-US"/>
        </w:rPr>
      </w:pPr>
      <w:proofErr w:type="gramStart"/>
      <w:r>
        <w:rPr>
          <w:sz w:val="48"/>
          <w:szCs w:val="48"/>
          <w:lang w:val="en-US"/>
        </w:rPr>
        <w:t>4)”react</w:t>
      </w:r>
      <w:proofErr w:type="gramEnd"/>
      <w:r>
        <w:rPr>
          <w:sz w:val="48"/>
          <w:szCs w:val="48"/>
          <w:lang w:val="en-US"/>
        </w:rPr>
        <w:t>-native”</w:t>
      </w:r>
    </w:p>
    <w:sectPr w:rsidR="00B413FE" w:rsidRPr="00207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A5"/>
    <w:rsid w:val="002071A5"/>
    <w:rsid w:val="00655BE8"/>
    <w:rsid w:val="008C0EB7"/>
    <w:rsid w:val="00B4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51A61"/>
  <w15:chartTrackingRefBased/>
  <w15:docId w15:val="{591EDF84-69F9-4CDA-9F2D-C4A57493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30T16:44:59.19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24.10034"/>
      <inkml:brushProperty name="anchorY" value="-6801.73535"/>
      <inkml:brushProperty name="scaleFactor" value="0.5"/>
    </inkml:brush>
  </inkml:definitions>
  <inkml:trace contextRef="#ctx0" brushRef="#br0">0 1 24575,'0'0'0,"0"3"0,4 2 0,5-1 0,0 4 0,3-1 0,-1 3 0,1-1 0,-1 3 0,1-2 0,2-3 0,3-1 0,-3 1 0,1-1 0,1 8 0,2-2 0,1-1 0,-4 1 0,2-2 0,4-2 0,1-3 0,1-2 0,0-2 0,0 0 0,0-1 0,-1-1 0,4 1 0,0-1 0,-1 1 0,-4 4 0,-2 0 0,0 1 0,-1-1 0,5-2 0,1 0 0,1-1 0,-1-1 0,-1 0 0,0 0 0,-1 0 0,0 0 0,-1 0 0,0 0 0,0 0 0,0-1 0,0 1 0,0 0 0,1 0 0,-1 0 0,0 0 0,-4-4 0,0 0 0,-1-1 0,2 1 0,1 2 0,0 0 0,1 1 0,1-8 0,0 1 0,0-1 0,1 2 0,-5-2 0,0 2 0,4 1 0,1 1 0,1 3 0,-4-4 0,-1 1 0,-4-3 0,1 0 0,-5-2 0,2 0 0,-3-2 0,-2-2 0,2 2 0,-2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30T16:44:55.31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108 1 24575,'0'0'0,"0"10"0,0 14 0,0 6 0,0 2 0,0 0 0,0-2 0,0-2 0,0-3 0,0-1 0,0 2 0,0 0 0,0-1 0,0-1 0,0-1 0,0 0 0,-4-6 0,-1 0 0,1 4 0,1 1 0,0 1 0,1 0 0,2-1 0,-1 1 0,1 3 0,0 0 0,0 0 0,1-2 0,-1 0 0,0-1 0,0-1 0,0 4 0,0-1 0,0 1 0,0-2 0,0 0 0,0-2 0,0 0 0,0 4 0,0 0 0,0-1 0,0-1 0,0 0 0,0-2 0,0 5 0,0-1 0,0-1 0,0 0 0,0-2 0,0 0 0,0-1 0,0 3 0,0 1 0,0-1 0,0 0 0,0-2 0,0 0 0,0-1 0,0 4 0,0-1 0,0 1 0,0 2 0,0 0 0,0 4 0,0-2 0,0-2 0,0-2 0,0-1 0,0-2 0,0-1 0,0 3 0,0 0 0,0 0 0,0 0 0,0-2 0,0 0 0,-4-5 0,-1 3 0,1 0 0,1 5 0,0 1 0,1-1 0,2 3 0,-1 0 0,1-2 0,0-1 0,0-2 0,1-1 0,-1-1 0,0-1 0,-4 0 0,0 0 0,-1 0 0,2 0 0,0 0 0,1 0 0,2 4 0,-1 1 0,1-1 0,0 0 0,0-1 0,1-2 0,-1 1 0,0-2 0,0 0 0,0 0 0,0 0 0,0 0 0,0 0 0,0 5 0,0-1 0,0 0 0,0 0 0,0 3 0,0-1 0,-4-4 0,-1 1 0,1 0 0,1 4 0,0-1 0,-3-4 0,1 2 0,0-1 0,1 4 0,1 3 0,2 0 0,0-1 0,1 2 0,0 2 0,0-2 0,0-1 0,1-4 0,-1 3 0,0-3 0,0 8 0,0-1 0,0-2 0,0-3 0,0 2 0,0 11 0,0 2 0,0 3 0,4 4 0,1 4 0,-1-1 0,0-1 0,3 1 0,-1-7 0,-1-2 0,-1-6 0,3-6 0,-1-5 0,-1 1 0,-1-3 0,-2 0 0,-1-3 0,4 4 0,0 4 0,-1-1 0,-1-1 0,-1-2 0,0-2 0,-1-2 0,-1 4 0,0-2 0,0 5 0,0-1 0,-1 3 0,5 2 0,1 12 0,-1 6 0,-1-2 0,0 8 0,-1-2 0,-2-7 0,1-6 0,-1-4 0,0-1 0,0-5 0,-1-3 0,1-3 0,0-3 0,0 2 0,0 0 0,0-1 0,0-1 0,0-1 0,0-1 0,-4 4 0,-1 4 0,1 0 0,1-2 0,0-1 0,1 3 0,2-2 0,-1-1 0,1-2 0,0-2 0,0 4 0,1-1 0,-1 4 0,0 7 0,0 4 0,0-2 0,0 5 0,0-3 0,0-5 0,0-4 0,0-4 0,0-3 0,0 1 0,0 0 0,0-1 0,0-2 0,4-4 0,1-10 0,3-4 0,4-5 0,0-6 0,1-9 0,7-4 0,2-4 0,1 3 0,1 0 0,0 1 0,-1 4 0,-1-1 0,0 0 0,0 4 0,-1-2 0,-4-1 0,8-2 0,5-1 0,0-2 0,0 0 0,-1 3 0,-3 4 0,-2 5 0,-2 3 0,0-2 0,-1 2 0,0 1 0,-4-3 0,-1 1 0,1 0 0,0 2 0,2 2 0,0 0 0,1 1 0,1 1 0,0 5 0,0 0 0,1 3 0,-1 5 0,1-2 0,-1-1 0,0 1 0,0-2 0,1 2 0,-5 3 0,-1-3 0,5 3 0,1-3 0,-3 1 0,0-1 0,-5 1 0,0-3 0,2-1 0,0-3 0,-2 2 0,5-1 0,1-2 0,2 0 0,-9-2 0,-3-5 0,-14-5 0,-3-5 0,-5-4 0,-5-2 0,2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5F4F-BA0B-4055-9D49-F8DF93B2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el Mukherjee</dc:creator>
  <cp:keywords/>
  <dc:description/>
  <cp:lastModifiedBy>Payel Mukherjee</cp:lastModifiedBy>
  <cp:revision>2</cp:revision>
  <dcterms:created xsi:type="dcterms:W3CDTF">2022-11-30T16:34:00Z</dcterms:created>
  <dcterms:modified xsi:type="dcterms:W3CDTF">2022-11-30T17:11:00Z</dcterms:modified>
</cp:coreProperties>
</file>